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183BA" w14:textId="62575949" w:rsidR="00123F09" w:rsidRPr="00D10608" w:rsidRDefault="00123F09" w:rsidP="00C1622F">
      <w:pPr>
        <w:shd w:val="clear" w:color="auto" w:fill="FFFFFF"/>
        <w:tabs>
          <w:tab w:val="left" w:pos="567"/>
          <w:tab w:val="left" w:pos="990"/>
        </w:tabs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4C0941E6" w14:textId="77777777" w:rsidR="00A56F05" w:rsidRPr="00D10608" w:rsidRDefault="00A56F05" w:rsidP="00C1622F">
      <w:pPr>
        <w:shd w:val="clear" w:color="auto" w:fill="FFFFFF"/>
        <w:tabs>
          <w:tab w:val="left" w:pos="567"/>
          <w:tab w:val="left" w:pos="990"/>
        </w:tabs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02972E2C" w14:textId="77777777" w:rsidR="00123F09" w:rsidRPr="00D10608" w:rsidRDefault="00123F09" w:rsidP="00C1622F">
      <w:pPr>
        <w:shd w:val="clear" w:color="auto" w:fill="FFFFFF"/>
        <w:tabs>
          <w:tab w:val="left" w:pos="567"/>
          <w:tab w:val="left" w:pos="990"/>
        </w:tabs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7CD2F8EA" w14:textId="77777777" w:rsidR="00123F09" w:rsidRPr="00D10608" w:rsidRDefault="00123F09" w:rsidP="00C1622F">
      <w:pPr>
        <w:shd w:val="clear" w:color="auto" w:fill="FFFFFF"/>
        <w:tabs>
          <w:tab w:val="left" w:pos="567"/>
          <w:tab w:val="left" w:pos="990"/>
        </w:tabs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44A42C49" w14:textId="77777777" w:rsidR="00123F09" w:rsidRPr="00D10608" w:rsidRDefault="00123F09" w:rsidP="00C1622F">
      <w:pPr>
        <w:shd w:val="clear" w:color="auto" w:fill="FFFFFF"/>
        <w:tabs>
          <w:tab w:val="left" w:pos="567"/>
          <w:tab w:val="left" w:pos="990"/>
        </w:tabs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6943C010" w14:textId="77777777" w:rsidR="00123F09" w:rsidRPr="00D10608" w:rsidRDefault="00123F09" w:rsidP="00C1622F">
      <w:pPr>
        <w:shd w:val="clear" w:color="auto" w:fill="FFFFFF"/>
        <w:tabs>
          <w:tab w:val="left" w:pos="567"/>
          <w:tab w:val="left" w:pos="990"/>
        </w:tabs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672C13F4" w14:textId="77777777" w:rsidR="00123F09" w:rsidRPr="00D10608" w:rsidRDefault="00123F09" w:rsidP="00C1622F">
      <w:pPr>
        <w:shd w:val="clear" w:color="auto" w:fill="FFFFFF"/>
        <w:tabs>
          <w:tab w:val="left" w:pos="567"/>
          <w:tab w:val="left" w:pos="990"/>
        </w:tabs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2106784B" w14:textId="0C6D3494" w:rsidR="00123F09" w:rsidRPr="00D10608" w:rsidRDefault="00123F09" w:rsidP="00C1622F">
      <w:pPr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060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ԱԿԱԿՈՌՈՒՊՑԻՈՆ</w:t>
      </w:r>
      <w:r w:rsidRPr="00D10608">
        <w:rPr>
          <w:rFonts w:ascii="Calibri" w:eastAsia="Times New Roman" w:hAnsi="Calibri" w:cs="Calibri"/>
          <w:b/>
          <w:bCs/>
          <w:sz w:val="24"/>
          <w:szCs w:val="24"/>
          <w:lang w:val="hy-AM" w:eastAsia="ru-RU"/>
        </w:rPr>
        <w:t> </w:t>
      </w:r>
      <w:r w:rsidRPr="00D10608">
        <w:rPr>
          <w:rFonts w:ascii="GHEA Grapalat" w:eastAsia="Times New Roman" w:hAnsi="GHEA Grapalat" w:cs="Arial Unicode"/>
          <w:b/>
          <w:bCs/>
          <w:sz w:val="24"/>
          <w:szCs w:val="24"/>
          <w:lang w:val="hy-AM" w:eastAsia="ru-RU"/>
        </w:rPr>
        <w:t>ԿՈՄԻՏԵԻ</w:t>
      </w:r>
      <w:r w:rsidRPr="00D1060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Arial Unicode"/>
          <w:b/>
          <w:bCs/>
          <w:sz w:val="24"/>
          <w:szCs w:val="24"/>
          <w:lang w:val="hy-AM" w:eastAsia="ru-RU"/>
        </w:rPr>
        <w:t>ԾԱՌԱՅՈՂՆԵՐԻ</w:t>
      </w:r>
      <w:r w:rsidRPr="00D1060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Arial Unicode"/>
          <w:b/>
          <w:bCs/>
          <w:sz w:val="24"/>
          <w:szCs w:val="24"/>
          <w:lang w:val="hy-AM" w:eastAsia="ru-RU"/>
        </w:rPr>
        <w:t>ԹԵԿՆԱԾՈՒՆԵՐԻ</w:t>
      </w:r>
      <w:r w:rsidRPr="00D1060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Arial Unicode"/>
          <w:b/>
          <w:bCs/>
          <w:sz w:val="24"/>
          <w:szCs w:val="24"/>
          <w:lang w:val="hy-AM" w:eastAsia="ru-RU"/>
        </w:rPr>
        <w:t>ԸՆՏՐՈՒԹՅԱՆ</w:t>
      </w:r>
      <w:r w:rsidRPr="00D1060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Arial Unicode"/>
          <w:b/>
          <w:bCs/>
          <w:sz w:val="24"/>
          <w:szCs w:val="24"/>
          <w:lang w:val="hy-AM" w:eastAsia="ru-RU"/>
        </w:rPr>
        <w:t>ՄՐՑՈՒԹԱՅԻՆ</w:t>
      </w:r>
      <w:r w:rsidRPr="00D1060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Arial Unicode"/>
          <w:b/>
          <w:bCs/>
          <w:sz w:val="24"/>
          <w:szCs w:val="24"/>
          <w:lang w:val="hy-AM" w:eastAsia="ru-RU"/>
        </w:rPr>
        <w:t>ՀԱՆՁՆԱԺՈՂՈՎԻ</w:t>
      </w:r>
      <w:r w:rsidRPr="00D1060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Arial Unicode"/>
          <w:b/>
          <w:bCs/>
          <w:sz w:val="24"/>
          <w:szCs w:val="24"/>
          <w:lang w:val="hy-AM" w:eastAsia="ru-RU"/>
        </w:rPr>
        <w:t>ԿԱԶՄՈՒՄ</w:t>
      </w:r>
      <w:r w:rsidRPr="00D1060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Arial Unicode"/>
          <w:b/>
          <w:bCs/>
          <w:sz w:val="24"/>
          <w:szCs w:val="24"/>
          <w:lang w:val="hy-AM" w:eastAsia="ru-RU"/>
        </w:rPr>
        <w:t>ՔԱՂԱՔԱՑԻԱԿԱՆ ՀԱՍԱՐԱԿՈՒԹՅԱՆ ՆԵՐԿԱՅԱՑՈՒ</w:t>
      </w:r>
      <w:r w:rsidR="00D10608" w:rsidRPr="00D10608">
        <w:rPr>
          <w:rFonts w:ascii="GHEA Grapalat" w:eastAsia="Times New Roman" w:hAnsi="GHEA Grapalat" w:cs="Arial Unicode"/>
          <w:b/>
          <w:bCs/>
          <w:sz w:val="24"/>
          <w:szCs w:val="24"/>
          <w:lang w:val="hy-AM" w:eastAsia="ru-RU"/>
        </w:rPr>
        <w:t>Ց</w:t>
      </w:r>
      <w:r w:rsidRPr="00D10608">
        <w:rPr>
          <w:rFonts w:ascii="GHEA Grapalat" w:eastAsia="Times New Roman" w:hAnsi="GHEA Grapalat" w:cs="Arial Unicode"/>
          <w:b/>
          <w:bCs/>
          <w:sz w:val="24"/>
          <w:szCs w:val="24"/>
          <w:lang w:val="hy-AM" w:eastAsia="ru-RU"/>
        </w:rPr>
        <w:t>ՉԻ</w:t>
      </w:r>
      <w:r w:rsidRPr="00D1060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Arial Unicode"/>
          <w:b/>
          <w:bCs/>
          <w:sz w:val="24"/>
          <w:szCs w:val="24"/>
          <w:lang w:val="hy-AM" w:eastAsia="ru-RU"/>
        </w:rPr>
        <w:t>ՆԵՐԳՐԱՎՄԱՆ</w:t>
      </w:r>
    </w:p>
    <w:p w14:paraId="1041AA5E" w14:textId="77777777" w:rsidR="00123F09" w:rsidRPr="00D10608" w:rsidRDefault="00123F09" w:rsidP="00C1622F">
      <w:pPr>
        <w:shd w:val="clear" w:color="auto" w:fill="FFFFFF"/>
        <w:tabs>
          <w:tab w:val="left" w:pos="567"/>
          <w:tab w:val="left" w:pos="990"/>
        </w:tabs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060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ԿԱՐԳԸ ՀԱՍՏԱՏԵԼՈՒ ՄԱՍԻՆ</w:t>
      </w:r>
    </w:p>
    <w:p w14:paraId="423198D0" w14:textId="77777777" w:rsidR="00123F09" w:rsidRPr="00D10608" w:rsidRDefault="00123F09" w:rsidP="00C1622F">
      <w:pPr>
        <w:shd w:val="clear" w:color="auto" w:fill="FFFFFF"/>
        <w:tabs>
          <w:tab w:val="left" w:pos="567"/>
          <w:tab w:val="left" w:pos="990"/>
        </w:tabs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03C0340A" w14:textId="7D67C0C9" w:rsidR="00123F09" w:rsidRPr="00D10608" w:rsidRDefault="00123F09" w:rsidP="00C1622F">
      <w:pPr>
        <w:tabs>
          <w:tab w:val="left" w:pos="567"/>
          <w:tab w:val="left" w:pos="99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0608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«Հակակոռուպցիոն կոմիտեի մասին» օրենքի 11-րդ հոդվածի 2-րդ մասի 3-րդ կետով և 17-րդ հոդվածի 2-րդ մասով՝ </w:t>
      </w:r>
    </w:p>
    <w:p w14:paraId="7F991A41" w14:textId="77777777" w:rsidR="00123F09" w:rsidRPr="00D10608" w:rsidRDefault="00123F09" w:rsidP="00C1622F">
      <w:pPr>
        <w:tabs>
          <w:tab w:val="left" w:pos="567"/>
          <w:tab w:val="left" w:pos="99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2F91196A" w14:textId="77777777" w:rsidR="00123F09" w:rsidRPr="00D10608" w:rsidRDefault="00123F09" w:rsidP="00C1622F">
      <w:pPr>
        <w:tabs>
          <w:tab w:val="left" w:pos="567"/>
          <w:tab w:val="left" w:pos="99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6C88BD43" w14:textId="77777777" w:rsidR="00123F09" w:rsidRPr="00D10608" w:rsidRDefault="00123F09" w:rsidP="00C1622F">
      <w:pPr>
        <w:tabs>
          <w:tab w:val="left" w:pos="567"/>
          <w:tab w:val="left" w:pos="990"/>
        </w:tabs>
        <w:spacing w:after="0"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10608">
        <w:rPr>
          <w:rFonts w:ascii="GHEA Grapalat" w:hAnsi="GHEA Grapalat" w:cs="Sylfaen"/>
          <w:b/>
          <w:sz w:val="24"/>
          <w:szCs w:val="24"/>
          <w:lang w:val="hy-AM"/>
        </w:rPr>
        <w:t>Հրամայում</w:t>
      </w:r>
      <w:r w:rsidRPr="00D1060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10608">
        <w:rPr>
          <w:rFonts w:ascii="GHEA Grapalat" w:hAnsi="GHEA Grapalat" w:cs="Sylfaen"/>
          <w:b/>
          <w:sz w:val="24"/>
          <w:szCs w:val="24"/>
          <w:lang w:val="hy-AM"/>
        </w:rPr>
        <w:t>եմ</w:t>
      </w:r>
    </w:p>
    <w:p w14:paraId="54D1B7AA" w14:textId="661F9ABA" w:rsidR="00123F09" w:rsidRPr="00D10608" w:rsidRDefault="00123F09" w:rsidP="00C1622F">
      <w:pPr>
        <w:tabs>
          <w:tab w:val="left" w:pos="567"/>
          <w:tab w:val="left" w:pos="990"/>
        </w:tabs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C7FC635" w14:textId="5486B654" w:rsidR="00123F09" w:rsidRPr="00D10608" w:rsidRDefault="00123F09" w:rsidP="00C1622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0608">
        <w:rPr>
          <w:rFonts w:ascii="GHEA Grapalat" w:hAnsi="GHEA Grapalat"/>
          <w:sz w:val="24"/>
          <w:szCs w:val="24"/>
          <w:lang w:val="hy-AM"/>
        </w:rPr>
        <w:t xml:space="preserve">1. </w:t>
      </w:r>
      <w:r w:rsidRPr="00D10608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D1060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10608">
        <w:rPr>
          <w:rFonts w:ascii="GHEA Grapalat" w:hAnsi="GHEA Grapalat" w:cs="Sylfaen"/>
          <w:sz w:val="24"/>
          <w:szCs w:val="24"/>
          <w:lang w:val="hy-AM"/>
        </w:rPr>
        <w:t xml:space="preserve">հակակոռուպցիոն կոմիտեի </w:t>
      </w:r>
      <w:r w:rsidRPr="00D10608">
        <w:rPr>
          <w:rFonts w:ascii="GHEA Grapalat" w:eastAsia="Times New Roman" w:hAnsi="GHEA Grapalat" w:cs="Arial Unicode"/>
          <w:bCs/>
          <w:sz w:val="24"/>
          <w:szCs w:val="24"/>
          <w:lang w:val="hy-AM" w:eastAsia="ru-RU"/>
        </w:rPr>
        <w:t>ծառայողների</w:t>
      </w:r>
      <w:r w:rsidRPr="00D1060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Arial Unicode"/>
          <w:bCs/>
          <w:sz w:val="24"/>
          <w:szCs w:val="24"/>
          <w:lang w:val="hy-AM" w:eastAsia="ru-RU"/>
        </w:rPr>
        <w:t>թեկնածուների</w:t>
      </w:r>
      <w:r w:rsidRPr="00D1060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Arial Unicode"/>
          <w:bCs/>
          <w:sz w:val="24"/>
          <w:szCs w:val="24"/>
          <w:lang w:val="hy-AM" w:eastAsia="ru-RU"/>
        </w:rPr>
        <w:t>ընտրության</w:t>
      </w:r>
      <w:r w:rsidRPr="00D1060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Arial Unicode"/>
          <w:bCs/>
          <w:sz w:val="24"/>
          <w:szCs w:val="24"/>
          <w:lang w:val="hy-AM" w:eastAsia="ru-RU"/>
        </w:rPr>
        <w:t>մրցութային</w:t>
      </w:r>
      <w:r w:rsidRPr="00D1060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Arial Unicode"/>
          <w:bCs/>
          <w:sz w:val="24"/>
          <w:szCs w:val="24"/>
          <w:lang w:val="hy-AM" w:eastAsia="ru-RU"/>
        </w:rPr>
        <w:t>հանձնաժողովի</w:t>
      </w:r>
      <w:r w:rsidRPr="00D1060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Arial Unicode"/>
          <w:bCs/>
          <w:sz w:val="24"/>
          <w:szCs w:val="24"/>
          <w:lang w:val="hy-AM" w:eastAsia="ru-RU"/>
        </w:rPr>
        <w:t>կազմում</w:t>
      </w:r>
      <w:r w:rsidRPr="00D1060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Arial Unicode"/>
          <w:bCs/>
          <w:sz w:val="24"/>
          <w:szCs w:val="24"/>
          <w:lang w:val="hy-AM" w:eastAsia="ru-RU"/>
        </w:rPr>
        <w:t>քաղաքացիական հասարակության ներկայացու</w:t>
      </w:r>
      <w:r w:rsidR="00D10608" w:rsidRPr="00D10608">
        <w:rPr>
          <w:rFonts w:ascii="GHEA Grapalat" w:eastAsia="Times New Roman" w:hAnsi="GHEA Grapalat" w:cs="Arial Unicode"/>
          <w:bCs/>
          <w:sz w:val="24"/>
          <w:szCs w:val="24"/>
          <w:lang w:val="hy-AM" w:eastAsia="ru-RU"/>
        </w:rPr>
        <w:t>ց</w:t>
      </w:r>
      <w:r w:rsidRPr="00D10608">
        <w:rPr>
          <w:rFonts w:ascii="GHEA Grapalat" w:eastAsia="Times New Roman" w:hAnsi="GHEA Grapalat" w:cs="Arial Unicode"/>
          <w:bCs/>
          <w:sz w:val="24"/>
          <w:szCs w:val="24"/>
          <w:lang w:val="hy-AM" w:eastAsia="ru-RU"/>
        </w:rPr>
        <w:t>չի</w:t>
      </w:r>
      <w:r w:rsidRPr="00D1060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Arial Unicode"/>
          <w:bCs/>
          <w:sz w:val="24"/>
          <w:szCs w:val="24"/>
          <w:lang w:val="hy-AM" w:eastAsia="ru-RU"/>
        </w:rPr>
        <w:t>ներգրավման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hAnsi="GHEA Grapalat" w:cs="Sylfaen"/>
          <w:sz w:val="24"/>
          <w:szCs w:val="24"/>
          <w:lang w:val="hy-AM"/>
        </w:rPr>
        <w:t>կարգը՝ համաձայն</w:t>
      </w:r>
      <w:r w:rsidRPr="00D1060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10608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D10608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CE3A3BE" w14:textId="77777777" w:rsidR="00123F09" w:rsidRPr="00D10608" w:rsidRDefault="00123F09" w:rsidP="00C1622F">
      <w:pPr>
        <w:tabs>
          <w:tab w:val="left" w:pos="567"/>
          <w:tab w:val="left" w:pos="990"/>
        </w:tabs>
        <w:spacing w:after="0"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D10608">
        <w:rPr>
          <w:rFonts w:ascii="GHEA Grapalat" w:hAnsi="GHEA Grapalat"/>
          <w:sz w:val="24"/>
          <w:szCs w:val="24"/>
          <w:lang w:val="hy-AM"/>
        </w:rPr>
        <w:t xml:space="preserve">2. </w:t>
      </w:r>
      <w:r w:rsidRPr="00D10608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D1060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10608">
        <w:rPr>
          <w:rFonts w:ascii="GHEA Grapalat" w:hAnsi="GHEA Grapalat" w:cs="Sylfaen"/>
          <w:sz w:val="24"/>
          <w:szCs w:val="24"/>
          <w:lang w:val="hy-AM"/>
        </w:rPr>
        <w:t>հրամանն</w:t>
      </w:r>
      <w:r w:rsidRPr="00D1060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10608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D1060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10608">
        <w:rPr>
          <w:rFonts w:ascii="GHEA Grapalat" w:hAnsi="GHEA Grapalat" w:cs="Sylfaen"/>
          <w:sz w:val="24"/>
          <w:szCs w:val="24"/>
          <w:lang w:val="hy-AM"/>
        </w:rPr>
        <w:t>մեջ</w:t>
      </w:r>
      <w:r w:rsidRPr="00D1060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10608">
        <w:rPr>
          <w:rFonts w:ascii="GHEA Grapalat" w:hAnsi="GHEA Grapalat" w:cs="Sylfaen"/>
          <w:sz w:val="24"/>
          <w:szCs w:val="24"/>
          <w:lang w:val="hy-AM"/>
        </w:rPr>
        <w:t>է</w:t>
      </w:r>
      <w:r w:rsidRPr="00D1060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10608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D1060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10608">
        <w:rPr>
          <w:rFonts w:ascii="GHEA Grapalat" w:hAnsi="GHEA Grapalat" w:cs="Sylfaen"/>
          <w:sz w:val="24"/>
          <w:szCs w:val="24"/>
          <w:lang w:val="hy-AM"/>
        </w:rPr>
        <w:t>ստորագրման</w:t>
      </w:r>
      <w:r w:rsidRPr="00D1060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10608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Pr="00D10608">
        <w:rPr>
          <w:rFonts w:ascii="GHEA Grapalat" w:hAnsi="GHEA Grapalat"/>
          <w:sz w:val="24"/>
          <w:szCs w:val="24"/>
          <w:lang w:val="hy-AM"/>
        </w:rPr>
        <w:t>:</w:t>
      </w:r>
    </w:p>
    <w:p w14:paraId="640D643F" w14:textId="77777777" w:rsidR="00123F09" w:rsidRPr="00D10608" w:rsidRDefault="00123F09" w:rsidP="00C1622F">
      <w:pPr>
        <w:tabs>
          <w:tab w:val="left" w:pos="567"/>
          <w:tab w:val="left" w:pos="990"/>
        </w:tabs>
        <w:spacing w:after="0"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14:paraId="70CBB5E0" w14:textId="77777777" w:rsidR="00123F09" w:rsidRPr="00D10608" w:rsidRDefault="00123F09" w:rsidP="00C1622F">
      <w:pPr>
        <w:tabs>
          <w:tab w:val="left" w:pos="567"/>
          <w:tab w:val="left" w:pos="990"/>
        </w:tabs>
        <w:spacing w:after="0"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D10608">
        <w:rPr>
          <w:rFonts w:ascii="GHEA Grapalat" w:hAnsi="GHEA Grapalat"/>
          <w:sz w:val="24"/>
          <w:szCs w:val="24"/>
          <w:lang w:val="hy-AM"/>
        </w:rPr>
        <w:tab/>
      </w:r>
    </w:p>
    <w:p w14:paraId="520D4F48" w14:textId="77777777" w:rsidR="00123F09" w:rsidRPr="00D10608" w:rsidRDefault="00123F09" w:rsidP="00C1622F">
      <w:pPr>
        <w:tabs>
          <w:tab w:val="left" w:pos="567"/>
          <w:tab w:val="left" w:pos="990"/>
        </w:tabs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D10608">
        <w:rPr>
          <w:rFonts w:ascii="GHEA Grapalat" w:hAnsi="GHEA Grapalat"/>
          <w:b/>
          <w:sz w:val="24"/>
          <w:szCs w:val="24"/>
          <w:lang w:val="hy-AM"/>
        </w:rPr>
        <w:t xml:space="preserve">Արդարադատության երրորդ դասի </w:t>
      </w:r>
    </w:p>
    <w:p w14:paraId="63A74F33" w14:textId="528D6FFA" w:rsidR="00123F09" w:rsidRPr="00D10608" w:rsidRDefault="00123F09" w:rsidP="00C1622F">
      <w:pPr>
        <w:tabs>
          <w:tab w:val="left" w:pos="567"/>
          <w:tab w:val="left" w:pos="990"/>
        </w:tabs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D10608">
        <w:rPr>
          <w:rFonts w:ascii="GHEA Grapalat" w:hAnsi="GHEA Grapalat"/>
          <w:b/>
          <w:sz w:val="24"/>
          <w:szCs w:val="24"/>
          <w:lang w:val="hy-AM"/>
        </w:rPr>
        <w:t xml:space="preserve">պետական խորհրդական՝                                                   </w:t>
      </w:r>
      <w:r w:rsidR="00C1622F" w:rsidRPr="00D1060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10608">
        <w:rPr>
          <w:rFonts w:ascii="GHEA Grapalat" w:hAnsi="GHEA Grapalat"/>
          <w:b/>
          <w:sz w:val="24"/>
          <w:szCs w:val="24"/>
          <w:lang w:val="hy-AM"/>
        </w:rPr>
        <w:t xml:space="preserve"> Սասուն Խաչատրյան     </w:t>
      </w:r>
    </w:p>
    <w:p w14:paraId="249653C3" w14:textId="77777777" w:rsidR="00123F09" w:rsidRPr="00D10608" w:rsidRDefault="00123F09" w:rsidP="00C1622F">
      <w:pPr>
        <w:tabs>
          <w:tab w:val="left" w:pos="567"/>
          <w:tab w:val="left" w:pos="990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36181976" w14:textId="77777777" w:rsidR="00123F09" w:rsidRPr="00D10608" w:rsidRDefault="00123F09" w:rsidP="00C1622F">
      <w:pPr>
        <w:tabs>
          <w:tab w:val="left" w:pos="567"/>
          <w:tab w:val="left" w:pos="990"/>
        </w:tabs>
        <w:spacing w:after="0"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D10608">
        <w:rPr>
          <w:rFonts w:ascii="GHEA Grapalat" w:hAnsi="GHEA Grapalat"/>
          <w:sz w:val="24"/>
          <w:szCs w:val="24"/>
          <w:lang w:val="hy-AM"/>
        </w:rPr>
        <w:br w:type="page"/>
      </w:r>
    </w:p>
    <w:p w14:paraId="666AE8CC" w14:textId="77777777" w:rsidR="00020CCE" w:rsidRPr="00D10608" w:rsidRDefault="00020CCE" w:rsidP="00C1622F">
      <w:pPr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  <w:r w:rsidRPr="00D10608">
        <w:rPr>
          <w:rFonts w:ascii="GHEA Grapalat" w:hAnsi="GHEA Grapalat" w:cs="Sylfaen"/>
          <w:sz w:val="24"/>
          <w:szCs w:val="24"/>
          <w:lang w:val="hy-AM"/>
        </w:rPr>
        <w:lastRenderedPageBreak/>
        <w:t>Հավելված</w:t>
      </w:r>
      <w:r w:rsidRPr="00D1060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E71C974" w14:textId="77777777" w:rsidR="00020CCE" w:rsidRPr="00D10608" w:rsidRDefault="00020CCE" w:rsidP="00C1622F">
      <w:pPr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  <w:r w:rsidRPr="00D10608">
        <w:rPr>
          <w:rFonts w:ascii="GHEA Grapalat" w:hAnsi="GHEA Grapalat" w:cs="Sylfaen"/>
          <w:sz w:val="24"/>
          <w:szCs w:val="24"/>
          <w:lang w:val="hy-AM"/>
        </w:rPr>
        <w:t>ՀՀ</w:t>
      </w:r>
      <w:r w:rsidRPr="00D1060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10608">
        <w:rPr>
          <w:rFonts w:ascii="GHEA Grapalat" w:hAnsi="GHEA Grapalat" w:cs="Sylfaen"/>
          <w:sz w:val="24"/>
          <w:szCs w:val="24"/>
          <w:lang w:val="hy-AM"/>
        </w:rPr>
        <w:t>հակակոռուպցիոն կոմիտեի նախագահի</w:t>
      </w:r>
    </w:p>
    <w:p w14:paraId="5E4A3DD5" w14:textId="77777777" w:rsidR="00020CCE" w:rsidRPr="00D10608" w:rsidRDefault="00020CCE" w:rsidP="00C1622F">
      <w:pPr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  <w:r w:rsidRPr="00D10608">
        <w:rPr>
          <w:rFonts w:ascii="GHEA Grapalat" w:hAnsi="GHEA Grapalat"/>
          <w:sz w:val="24"/>
          <w:szCs w:val="24"/>
          <w:lang w:val="hy-AM"/>
        </w:rPr>
        <w:t xml:space="preserve">________________թ-ի </w:t>
      </w:r>
      <w:r w:rsidRPr="00D10608">
        <w:rPr>
          <w:rFonts w:ascii="GHEA Grapalat" w:hAnsi="GHEA Grapalat" w:cs="Sylfaen"/>
          <w:sz w:val="24"/>
          <w:szCs w:val="24"/>
          <w:lang w:val="hy-AM"/>
        </w:rPr>
        <w:t>թիվ</w:t>
      </w:r>
      <w:r w:rsidRPr="00D10608"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D10608">
        <w:rPr>
          <w:rFonts w:ascii="GHEA Grapalat" w:hAnsi="GHEA Grapalat" w:cs="Sylfaen"/>
          <w:sz w:val="24"/>
          <w:szCs w:val="24"/>
          <w:lang w:val="hy-AM"/>
        </w:rPr>
        <w:t>հրամանի</w:t>
      </w:r>
    </w:p>
    <w:p w14:paraId="5595917E" w14:textId="77777777" w:rsidR="00123F09" w:rsidRPr="00D10608" w:rsidRDefault="00123F09" w:rsidP="00C1622F">
      <w:pPr>
        <w:ind w:firstLine="720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65FB6F81" w14:textId="77777777" w:rsidR="00E51F44" w:rsidRPr="00D10608" w:rsidRDefault="00E51F44" w:rsidP="00C1622F">
      <w:pPr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060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Կ Ա Ր Գ</w:t>
      </w:r>
    </w:p>
    <w:p w14:paraId="79F194CE" w14:textId="77777777" w:rsidR="00E51F44" w:rsidRPr="00D10608" w:rsidRDefault="00E51F44" w:rsidP="00C1622F">
      <w:pPr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43E6A716" w14:textId="30AF2D76" w:rsidR="00E51F44" w:rsidRPr="00D10608" w:rsidRDefault="00E51F44" w:rsidP="00C1622F">
      <w:pPr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060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ԱԿԱԿՈՌՈՒՊՑԻՈՆ</w:t>
      </w:r>
      <w:r w:rsidRPr="00D10608">
        <w:rPr>
          <w:rFonts w:ascii="Calibri" w:eastAsia="Times New Roman" w:hAnsi="Calibri" w:cs="Calibri"/>
          <w:b/>
          <w:bCs/>
          <w:sz w:val="24"/>
          <w:szCs w:val="24"/>
          <w:lang w:val="hy-AM" w:eastAsia="ru-RU"/>
        </w:rPr>
        <w:t> </w:t>
      </w:r>
      <w:r w:rsidRPr="00D10608">
        <w:rPr>
          <w:rFonts w:ascii="GHEA Grapalat" w:eastAsia="Times New Roman" w:hAnsi="GHEA Grapalat" w:cs="Arial Unicode"/>
          <w:b/>
          <w:bCs/>
          <w:sz w:val="24"/>
          <w:szCs w:val="24"/>
          <w:lang w:val="hy-AM" w:eastAsia="ru-RU"/>
        </w:rPr>
        <w:t>ԿՈՄԻՏԵԻ</w:t>
      </w:r>
      <w:r w:rsidRPr="00D1060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Arial Unicode"/>
          <w:b/>
          <w:bCs/>
          <w:sz w:val="24"/>
          <w:szCs w:val="24"/>
          <w:lang w:val="hy-AM" w:eastAsia="ru-RU"/>
        </w:rPr>
        <w:t>ԾԱՌԱՅՈՂՆԵՐԻ</w:t>
      </w:r>
      <w:r w:rsidRPr="00D1060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Arial Unicode"/>
          <w:b/>
          <w:bCs/>
          <w:sz w:val="24"/>
          <w:szCs w:val="24"/>
          <w:lang w:val="hy-AM" w:eastAsia="ru-RU"/>
        </w:rPr>
        <w:t>ԹԵԿՆԱԾՈՒՆԵՐԻ</w:t>
      </w:r>
      <w:r w:rsidRPr="00D1060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Arial Unicode"/>
          <w:b/>
          <w:bCs/>
          <w:sz w:val="24"/>
          <w:szCs w:val="24"/>
          <w:lang w:val="hy-AM" w:eastAsia="ru-RU"/>
        </w:rPr>
        <w:t>ԸՆՏՐՈՒԹՅԱՆ</w:t>
      </w:r>
      <w:r w:rsidRPr="00D1060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Arial Unicode"/>
          <w:b/>
          <w:bCs/>
          <w:sz w:val="24"/>
          <w:szCs w:val="24"/>
          <w:lang w:val="hy-AM" w:eastAsia="ru-RU"/>
        </w:rPr>
        <w:t>ՄՐՑՈՒԹԱՅԻՆ</w:t>
      </w:r>
      <w:r w:rsidRPr="00D1060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Arial Unicode"/>
          <w:b/>
          <w:bCs/>
          <w:sz w:val="24"/>
          <w:szCs w:val="24"/>
          <w:lang w:val="hy-AM" w:eastAsia="ru-RU"/>
        </w:rPr>
        <w:t>ՀԱՆՁՆԱԺՈՂՈՎԻ</w:t>
      </w:r>
      <w:r w:rsidRPr="00D1060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Arial Unicode"/>
          <w:b/>
          <w:bCs/>
          <w:sz w:val="24"/>
          <w:szCs w:val="24"/>
          <w:lang w:val="hy-AM" w:eastAsia="ru-RU"/>
        </w:rPr>
        <w:t>ԿԱԶՄՈՒՄ</w:t>
      </w:r>
      <w:r w:rsidRPr="00D1060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Arial Unicode"/>
          <w:b/>
          <w:bCs/>
          <w:sz w:val="24"/>
          <w:szCs w:val="24"/>
          <w:lang w:val="hy-AM" w:eastAsia="ru-RU"/>
        </w:rPr>
        <w:t>ՔԱՂԱՔԱՑԻԱԿԱՆ ՀԱՍԱՐԱԿՈՒԹՅԱՆ ՆԵՐԿԱՅԱՑՈՒ</w:t>
      </w:r>
      <w:r w:rsidR="00D10608" w:rsidRPr="00D10608">
        <w:rPr>
          <w:rFonts w:ascii="GHEA Grapalat" w:eastAsia="Times New Roman" w:hAnsi="GHEA Grapalat" w:cs="Arial Unicode"/>
          <w:b/>
          <w:bCs/>
          <w:sz w:val="24"/>
          <w:szCs w:val="24"/>
          <w:lang w:val="hy-AM" w:eastAsia="ru-RU"/>
        </w:rPr>
        <w:t>Ց</w:t>
      </w:r>
      <w:r w:rsidRPr="00D10608">
        <w:rPr>
          <w:rFonts w:ascii="GHEA Grapalat" w:eastAsia="Times New Roman" w:hAnsi="GHEA Grapalat" w:cs="Arial Unicode"/>
          <w:b/>
          <w:bCs/>
          <w:sz w:val="24"/>
          <w:szCs w:val="24"/>
          <w:lang w:val="hy-AM" w:eastAsia="ru-RU"/>
        </w:rPr>
        <w:t>ՉԻ</w:t>
      </w:r>
      <w:r w:rsidRPr="00D1060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Arial Unicode"/>
          <w:b/>
          <w:bCs/>
          <w:sz w:val="24"/>
          <w:szCs w:val="24"/>
          <w:lang w:val="hy-AM" w:eastAsia="ru-RU"/>
        </w:rPr>
        <w:t>ՆԵՐԳՐԱՎՄԱՆ</w:t>
      </w:r>
    </w:p>
    <w:p w14:paraId="02A4C166" w14:textId="77777777" w:rsidR="00E51F44" w:rsidRPr="00D10608" w:rsidRDefault="00E51F44" w:rsidP="00C1622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0608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059C27B2" w14:textId="77777777" w:rsidR="00E51F44" w:rsidRPr="00D10608" w:rsidRDefault="00E51F44" w:rsidP="00C1622F">
      <w:pPr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060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I. ԸՆԴՀԱՆՈՒՐ ԴՐՈՒՅԹՆԵՐ</w:t>
      </w:r>
    </w:p>
    <w:p w14:paraId="52AB8FA3" w14:textId="77777777" w:rsidR="00E51F44" w:rsidRPr="00D10608" w:rsidRDefault="00E51F44" w:rsidP="00C1622F">
      <w:pPr>
        <w:spacing w:after="0" w:line="360" w:lineRule="auto"/>
        <w:ind w:firstLine="72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1AB244FD" w14:textId="72D0AA65" w:rsidR="00E51F44" w:rsidRPr="00D10608" w:rsidRDefault="00E51F44" w:rsidP="00C1622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. Սույն կարգով</w:t>
      </w:r>
      <w:r w:rsidR="00045201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ահմանվում </w:t>
      </w:r>
      <w:r w:rsidR="00045201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ն</w:t>
      </w:r>
      <w:r w:rsidRPr="00D10608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կակոռուպցիոն</w:t>
      </w:r>
      <w:r w:rsidRPr="00D10608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կոմիտեի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ծառայողների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թեկնածուների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ընտրության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մրցութային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45201"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նձնաժողովի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(</w:t>
      </w:r>
      <w:r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յսուհետ</w:t>
      </w:r>
      <w:r w:rsidR="00EF29DC"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նաև</w:t>
      </w:r>
      <w:r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՝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F26D1"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</w:t>
      </w:r>
      <w:r w:rsidR="00045201"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նձնաժողով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) </w:t>
      </w:r>
      <w:r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կազմում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քաղաքացիական հասարակության ներկայացուցչի (</w:t>
      </w:r>
      <w:r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յսուհետ նաև՝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F29DC"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</w:t>
      </w:r>
      <w:r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երկայացու</w:t>
      </w:r>
      <w:r w:rsidR="00EF29DC"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ցիչ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) </w:t>
      </w:r>
      <w:r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երգրավման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ետ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կապված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րաբերութ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յունները:</w:t>
      </w:r>
    </w:p>
    <w:p w14:paraId="440D4DDD" w14:textId="77777777" w:rsidR="00E51F44" w:rsidRPr="00D10608" w:rsidRDefault="00E51F44" w:rsidP="00C1622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. </w:t>
      </w:r>
      <w:r w:rsidR="00E87D54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ձնաժողովի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զմում ներկայացուցչի ներգրավման գործընթացն իրականացվում է Հայաստանի Հանրապետության հակակոռուպցիոն կոմիտեի (այսուհետ նաև՝ </w:t>
      </w:r>
      <w:r w:rsidR="00737487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միտե) կողմից՝ մրցութային կարգով:</w:t>
      </w:r>
    </w:p>
    <w:p w14:paraId="4D70FAB7" w14:textId="3782016A" w:rsidR="00E51F44" w:rsidRPr="00D10608" w:rsidRDefault="00E51F44" w:rsidP="00C1622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. Ներկայացուցչի թեկնածություններ</w:t>
      </w:r>
      <w:r w:rsidR="00582D81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 կարող են առաջադրել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յն </w:t>
      </w:r>
      <w:r w:rsidRPr="00D10608">
        <w:rPr>
          <w:rFonts w:ascii="GHEA Grapalat" w:hAnsi="GHEA Grapalat" w:cs="Segoe UI"/>
          <w:sz w:val="24"/>
          <w:szCs w:val="24"/>
          <w:lang w:val="hy-AM"/>
        </w:rPr>
        <w:t xml:space="preserve">հասարակական կազմակերպությունները, որոնք ունեն հակակոռուպցիոն ոլորտում գործունեության </w:t>
      </w:r>
      <w:r w:rsidR="00A56F05" w:rsidRPr="00D10608">
        <w:rPr>
          <w:rFonts w:ascii="GHEA Grapalat" w:hAnsi="GHEA Grapalat" w:cs="Segoe UI"/>
          <w:sz w:val="24"/>
          <w:szCs w:val="24"/>
          <w:lang w:val="hy-AM"/>
        </w:rPr>
        <w:t>հինգ</w:t>
      </w:r>
      <w:r w:rsidR="00045201" w:rsidRPr="00D10608">
        <w:rPr>
          <w:rFonts w:ascii="GHEA Grapalat" w:hAnsi="GHEA Grapalat" w:cs="Segoe UI"/>
          <w:sz w:val="24"/>
          <w:szCs w:val="24"/>
          <w:lang w:val="hy-AM"/>
        </w:rPr>
        <w:t xml:space="preserve"> տարվա</w:t>
      </w:r>
      <w:r w:rsidRPr="00D10608">
        <w:rPr>
          <w:rFonts w:ascii="GHEA Grapalat" w:hAnsi="GHEA Grapalat" w:cs="Segoe UI"/>
          <w:sz w:val="24"/>
          <w:szCs w:val="24"/>
          <w:lang w:val="hy-AM"/>
        </w:rPr>
        <w:t xml:space="preserve"> փորձառություն: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024F19BF" w14:textId="77777777" w:rsidR="00E51F44" w:rsidRPr="00D10608" w:rsidRDefault="00E51F44" w:rsidP="00C1622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0608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2F9B7101" w14:textId="77777777" w:rsidR="00E51F44" w:rsidRPr="00D10608" w:rsidRDefault="00E51F44" w:rsidP="00C1622F">
      <w:pPr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060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II. </w:t>
      </w:r>
      <w:r w:rsidR="007F2403" w:rsidRPr="00D1060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ԱՆՁՆԱԺՈՂՈՎԻ</w:t>
      </w:r>
      <w:r w:rsidRPr="00D1060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ԿԱԶՄՈՒՄ ՆԵՐԿԱՅԱՑՈՒՑՉԻ ՆԵՐԳՐԱՎՄԱՆ ՄԱՍԻՆ ՀԱՅՏԱՐԱՐՈՒԹՅՈՒՆԸ</w:t>
      </w:r>
    </w:p>
    <w:p w14:paraId="7B938FB9" w14:textId="4A25D8D4" w:rsidR="00DF4409" w:rsidRPr="00D10608" w:rsidRDefault="00DF4409" w:rsidP="00C1622F">
      <w:pPr>
        <w:spacing w:after="0" w:line="360" w:lineRule="auto"/>
        <w:ind w:firstLine="720"/>
        <w:jc w:val="both"/>
        <w:rPr>
          <w:rFonts w:ascii="GHEA Grapalat" w:eastAsia="Times New Roman" w:hAnsi="GHEA Grapalat" w:cs="Courier New"/>
          <w:sz w:val="24"/>
          <w:szCs w:val="24"/>
          <w:lang w:val="hy-AM" w:eastAsia="ru-RU"/>
        </w:rPr>
      </w:pPr>
    </w:p>
    <w:p w14:paraId="758D8BB4" w14:textId="4EA32766" w:rsidR="00DF4409" w:rsidRPr="00D10608" w:rsidRDefault="00E51F44" w:rsidP="00C1622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4. </w:t>
      </w:r>
      <w:r w:rsidR="00DF4409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ոմիտե</w:t>
      </w:r>
      <w:r w:rsidR="00A56F05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</w:t>
      </w:r>
      <w:r w:rsidR="00DF4409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ախագահը </w:t>
      </w:r>
      <w:r w:rsidR="00DF4409" w:rsidRPr="00D1060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կակոռուպցիոն կոմիտեի ծառայողների առաջին կազմի ընտրության համար Մրցութային հանձնաժողով ձևավորելու նպատակով </w:t>
      </w:r>
      <w:r w:rsidR="0024062A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Հակակոռուպցիոն</w:t>
      </w:r>
      <w:r w:rsidR="0024062A" w:rsidRPr="00D10608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24062A"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կոմիտեի</w:t>
      </w:r>
      <w:r w:rsidR="0024062A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4062A"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մասին»</w:t>
      </w:r>
      <w:r w:rsidR="0024062A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4062A"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օրենքի</w:t>
      </w:r>
      <w:r w:rsidR="0024062A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(</w:t>
      </w:r>
      <w:r w:rsidR="0024062A"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յսուհետ՝</w:t>
      </w:r>
      <w:r w:rsidR="0024062A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4062A"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Օրենք</w:t>
      </w:r>
      <w:r w:rsidR="0024062A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="00045201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48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րդ</w:t>
      </w:r>
      <w:r w:rsidR="00045201"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հոդվա</w:t>
      </w:r>
      <w:r w:rsidR="00DF4409"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ծ</w:t>
      </w:r>
      <w:r w:rsidR="00045201"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ի 13-</w:t>
      </w:r>
      <w:r w:rsidR="00045201"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lastRenderedPageBreak/>
        <w:t>րդ</w:t>
      </w:r>
      <w:r w:rsidR="00DF4409" w:rsidRPr="00D1060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ասով սահմանված ակտերի հաստատումից հետո՝ հնգօրյա ժամկետում</w:t>
      </w:r>
      <w:r w:rsidR="00DF4409" w:rsidRPr="00D10608" w:rsidDel="00DF4409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պահովում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է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45201"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նձնաժողովի</w:t>
      </w:r>
      <w:r w:rsidR="00045201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կազմում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քաղաքացիական հասարակության ներկայացուցչի ներգրավման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վերաբերյալ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յտարարությ</w:t>
      </w:r>
      <w:r w:rsidR="0030647C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 հրապարակումը</w:t>
      </w:r>
      <w:r w:rsidR="00DF4409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  <w:r w:rsidR="00EF29DC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Իսկ հետագայում </w:t>
      </w:r>
      <w:r w:rsidR="00EF29DC" w:rsidRPr="00D1060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կակոռուպցիոն կոմիտեի ծառայողների ընտրության համար մրցութային նոր հանձնաժողով ձևավորելու նպատակով </w:t>
      </w:r>
      <w:r w:rsidR="00EF29DC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ոմիտեի նախագահը</w:t>
      </w:r>
      <w:r w:rsidR="00EF29DC"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ապահովում</w:t>
      </w:r>
      <w:r w:rsidR="00EF29DC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F29DC"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է Հանձնաժողովի</w:t>
      </w:r>
      <w:r w:rsidR="00EF29DC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F29DC"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կազմում</w:t>
      </w:r>
      <w:r w:rsidR="00EF29DC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F29DC"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քաղաքացիական հասարակության ներկայացուցչի ներգրավման վերաբերյալ հ</w:t>
      </w:r>
      <w:r w:rsidR="00EF29DC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յտարարության հրապարակումը՝</w:t>
      </w:r>
      <w:r w:rsidR="00EF29DC" w:rsidRPr="00D10608">
        <w:rPr>
          <w:rFonts w:ascii="GHEA Grapalat" w:hAnsi="GHEA Grapalat"/>
          <w:sz w:val="24"/>
          <w:szCs w:val="24"/>
          <w:lang w:val="hy-AM"/>
        </w:rPr>
        <w:t xml:space="preserve"> </w:t>
      </w:r>
      <w:r w:rsidR="00B9675A" w:rsidRPr="00D10608">
        <w:rPr>
          <w:rFonts w:ascii="GHEA Grapalat" w:hAnsi="GHEA Grapalat"/>
          <w:sz w:val="24"/>
          <w:szCs w:val="24"/>
          <w:lang w:val="hy-AM"/>
        </w:rPr>
        <w:t xml:space="preserve"> Օրենքի 17-րդ հոդվածի 5-րդ մաս</w:t>
      </w:r>
      <w:r w:rsidR="00C1622F" w:rsidRPr="00D10608">
        <w:rPr>
          <w:rFonts w:ascii="GHEA Grapalat" w:hAnsi="GHEA Grapalat"/>
          <w:sz w:val="24"/>
          <w:szCs w:val="24"/>
          <w:lang w:val="hy-AM"/>
        </w:rPr>
        <w:t>ով</w:t>
      </w:r>
      <w:r w:rsidR="00B9675A" w:rsidRPr="00D10608">
        <w:rPr>
          <w:rFonts w:ascii="GHEA Grapalat" w:hAnsi="GHEA Grapalat"/>
          <w:sz w:val="24"/>
          <w:szCs w:val="24"/>
          <w:lang w:val="hy-AM"/>
        </w:rPr>
        <w:t xml:space="preserve"> մրցույթ նշանակվելուց հետո</w:t>
      </w:r>
      <w:r w:rsidR="00C1622F" w:rsidRPr="00D10608">
        <w:rPr>
          <w:rFonts w:ascii="GHEA Grapalat" w:hAnsi="GHEA Grapalat"/>
          <w:sz w:val="24"/>
          <w:szCs w:val="24"/>
          <w:lang w:val="hy-AM"/>
        </w:rPr>
        <w:t>`</w:t>
      </w:r>
      <w:r w:rsidR="00B9675A" w:rsidRPr="00D10608">
        <w:rPr>
          <w:rFonts w:ascii="GHEA Grapalat" w:hAnsi="GHEA Grapalat"/>
          <w:sz w:val="24"/>
          <w:szCs w:val="24"/>
          <w:lang w:val="hy-AM"/>
        </w:rPr>
        <w:t xml:space="preserve"> </w:t>
      </w:r>
      <w:r w:rsidR="00B9675A"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ինգ օրվա ընթացքում</w:t>
      </w:r>
      <w:r w:rsidR="0030647C"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: 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տարարությունը հրապարակվում է Հայաստանի Հանրապետության հրապարակային ծանուցումների պաշտոնական</w:t>
      </w:r>
      <w:r w:rsidR="00EF29DC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իտերնետային կայքէջում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C1622F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(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www.azdarar.am</w:t>
      </w:r>
      <w:r w:rsidR="00C1622F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302A4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և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737487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ոմիտեի պաշտոնական </w:t>
      </w:r>
      <w:r w:rsidR="00ED7BAC" w:rsidRPr="00D10608">
        <w:rPr>
          <w:rFonts w:ascii="GHEA Grapalat" w:hAnsi="GHEA Grapalat"/>
          <w:sz w:val="24"/>
          <w:szCs w:val="24"/>
          <w:lang w:val="hy-AM"/>
        </w:rPr>
        <w:t xml:space="preserve">ինտերնետային 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յքէջում:</w:t>
      </w:r>
      <w:r w:rsidR="00D34E56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A21D0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3A529C1A" w14:textId="77777777" w:rsidR="00E51F44" w:rsidRPr="00D10608" w:rsidRDefault="00E51F44" w:rsidP="00C1622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. Հայտարարության մեջ պետք է ներառվեն առնվազն հետևյալ տվյալները`</w:t>
      </w:r>
    </w:p>
    <w:p w14:paraId="0E3B6452" w14:textId="2AED21DD" w:rsidR="00E51F44" w:rsidRPr="00D10608" w:rsidRDefault="00E51F44" w:rsidP="00C1622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) հայտ</w:t>
      </w:r>
      <w:r w:rsidR="00E1340D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 ներկայացնելու վայրը, հասցեն, հայտն ընդունելու հետ կապված պատասխանատու անձի հեռախոսահամարը և էլեկտրոնային փոստի հասցեն.</w:t>
      </w:r>
    </w:p>
    <w:p w14:paraId="17844D39" w14:textId="2F633DDB" w:rsidR="00E51F44" w:rsidRPr="00D10608" w:rsidRDefault="00E51F44" w:rsidP="00C1622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) հայտ</w:t>
      </w:r>
      <w:r w:rsidR="00E1340D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 ընդունման օրերը և ժամերը.</w:t>
      </w:r>
    </w:p>
    <w:p w14:paraId="4993365C" w14:textId="77777777" w:rsidR="00E51F44" w:rsidRPr="00D10608" w:rsidRDefault="00E51F44" w:rsidP="00C1622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) հայտատուներին ներկայացվող պահանջները և հայտին կից ներկայացվող անհրաժեշտ փաստաթղթերի ցանկը.</w:t>
      </w:r>
    </w:p>
    <w:p w14:paraId="2F99392C" w14:textId="77777777" w:rsidR="00E51F44" w:rsidRPr="00D10608" w:rsidRDefault="00E51F44" w:rsidP="00C1622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) հայտերը ներկայացնելու վերջնաժամկետը:</w:t>
      </w:r>
    </w:p>
    <w:p w14:paraId="3535B544" w14:textId="1D5C14AF" w:rsidR="00EA21D0" w:rsidRPr="00D10608" w:rsidRDefault="00E51F44" w:rsidP="00C1622F">
      <w:pPr>
        <w:spacing w:after="0" w:line="360" w:lineRule="auto"/>
        <w:ind w:firstLine="720"/>
        <w:jc w:val="both"/>
        <w:rPr>
          <w:rFonts w:ascii="GHEA Grapalat" w:eastAsia="Times New Roman" w:hAnsi="GHEA Grapalat" w:cs="Calibri"/>
          <w:sz w:val="24"/>
          <w:szCs w:val="24"/>
          <w:lang w:val="hy-AM" w:eastAsia="ru-RU"/>
        </w:rPr>
      </w:pPr>
      <w:r w:rsidRPr="00D10608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549F9549" w14:textId="642B46C6" w:rsidR="00E51F44" w:rsidRPr="00D10608" w:rsidRDefault="00E51F44" w:rsidP="00C1622F">
      <w:pPr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060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III. ՆԵՐԿԱՅԱՑՈՒ</w:t>
      </w:r>
      <w:r w:rsidR="00A56F05" w:rsidRPr="00D1060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Ց</w:t>
      </w:r>
      <w:r w:rsidRPr="00D1060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ՉԻ՝ </w:t>
      </w:r>
      <w:r w:rsidR="007D5245" w:rsidRPr="00D1060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ԱՆՁՆԱԺՈՂՈՎԻ</w:t>
      </w:r>
      <w:r w:rsidRPr="00D1060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ԿԱԶՄՈՒՄ ՆԵՐԳՐԱՎՎԵԼՈՒ ՆՊԱՏԱԿՈՎ ՀԱՅՏԵՐԸ ՆԵՐԿԱՅԱՑՆԵԼԸ</w:t>
      </w:r>
    </w:p>
    <w:p w14:paraId="092F0403" w14:textId="77777777" w:rsidR="00E51F44" w:rsidRPr="00D10608" w:rsidRDefault="00E51F44" w:rsidP="00C1622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0608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6BB9AF8B" w14:textId="2EEE5C5F" w:rsidR="00E51F44" w:rsidRPr="00D10608" w:rsidRDefault="00E51F44" w:rsidP="00C1622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. Հայտատուների կողմից հայտերը ներկայացվում են Հակակոռուպցիոն կոմիտեին՝ հայտարարությունը հրապարակվելու հաջորդ օրվանից սկսած՝</w:t>
      </w:r>
      <w:r w:rsidR="0030647C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9675A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աս</w:t>
      </w:r>
      <w:r w:rsidR="00E1340D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</w:t>
      </w:r>
      <w:r w:rsidR="00A56F05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7510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շխատ</w:t>
      </w:r>
      <w:bookmarkStart w:id="0" w:name="_GoBack"/>
      <w:bookmarkEnd w:id="0"/>
      <w:r w:rsidR="00B7510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անքային 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րվա ընթացքում:</w:t>
      </w:r>
    </w:p>
    <w:p w14:paraId="4D905A23" w14:textId="702AF13A" w:rsidR="00E51F44" w:rsidRPr="00D10608" w:rsidRDefault="00E51F44" w:rsidP="00C1622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. Հայտը և կից ներկայացվող փաստաթղթերը (այսուհետ՝ փաստաթղթեր) կարող են հանձնվել առձեռն, ուղարկվել փոստով կամ ներկայացվել հայտարարության մեջ նշված էլեկտրոնային փոստի հասցեին՝ էլեկտրոնային թվային ստորագրությամբ հաստատված եղանակով:</w:t>
      </w:r>
    </w:p>
    <w:p w14:paraId="35DEC742" w14:textId="77777777" w:rsidR="00E51F44" w:rsidRPr="00D10608" w:rsidRDefault="00E51F44" w:rsidP="00C1622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 xml:space="preserve">8. Փաստաթղթերն ընդունելու նպատակով </w:t>
      </w:r>
      <w:r w:rsidR="00836D6B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կակոռուպցիոն կոմիտե</w:t>
      </w:r>
      <w:r w:rsidR="00836D6B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մ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վար</w:t>
      </w:r>
      <w:r w:rsidR="00836D6B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մ է համապատասխան գրանցամատյան, որում նշվում են հայտատուների վերաբերյալ հայտով ներկայացված տեղեկությունները և փաստաթղթերի քանակը:</w:t>
      </w:r>
    </w:p>
    <w:p w14:paraId="3E8F00F3" w14:textId="19652B1E" w:rsidR="00E51F44" w:rsidRPr="00D10608" w:rsidRDefault="00E51F44" w:rsidP="00C1622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9. Փոստով ուղարկված փաստաթղթերը համարվում են ժամկետում ներկայացված, եթե դրանք հանձ</w:t>
      </w:r>
      <w:r w:rsidR="00836D6B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վել են փոստ</w:t>
      </w:r>
      <w:r w:rsidR="00DE5B9A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յին առաքման</w:t>
      </w:r>
      <w:r w:rsidR="00836D6B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՝ մինչև սույն կարգով սահմանված հայտերի ընդունման համար 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շված ժամկետի ավարտը:</w:t>
      </w:r>
    </w:p>
    <w:p w14:paraId="0F24392E" w14:textId="77777777" w:rsidR="00E51F44" w:rsidRPr="00D10608" w:rsidRDefault="00E51F44" w:rsidP="00C1622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0. Փոստով և էլեկտրոնային եղանակով ուղարկված փաստաթղթերի ստացման վերաբերյալ հայտատուն ծանուցվում է փաստաթղթերն ստանալուն հաջորդող մեկ աշխատանքային օրվա ընթացքում՝ իր կողմից ներկայացված էլեկտրոնային փոստի հասցեով:</w:t>
      </w:r>
    </w:p>
    <w:p w14:paraId="7BB25773" w14:textId="77777777" w:rsidR="00E51F44" w:rsidRPr="00D10608" w:rsidRDefault="00E51F44" w:rsidP="00C1622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0608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03D1CA65" w14:textId="77777777" w:rsidR="00E51F44" w:rsidRPr="00D10608" w:rsidRDefault="00E51F44" w:rsidP="00C1622F">
      <w:pPr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060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IV. ՆԵՐԿԱՅԱՑՈՒՑՉԻՆ ՆԵՐԿԱՅԱՑՎՈՂ ՊԱՀԱՆՋՆԵՐԸ ԵՎ ՆԵՐԳՐԱՎՄԱՆ ԸՆԹԱՑԱԿԱՐԳԸ</w:t>
      </w:r>
    </w:p>
    <w:p w14:paraId="224E42A9" w14:textId="77777777" w:rsidR="00E51F44" w:rsidRPr="00D10608" w:rsidRDefault="00E51F44" w:rsidP="00C1622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0608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2F600930" w14:textId="05EC273E" w:rsidR="00E51F44" w:rsidRPr="00D10608" w:rsidRDefault="00E51F44" w:rsidP="00C1622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11. </w:t>
      </w:r>
      <w:r w:rsidR="00162BDE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ձնաժողովի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զմում որպես քաղաքացիական հասարակության ներկայացուցիչ կարող է ընդգրկվել այն անձը, որը </w:t>
      </w:r>
      <w:r w:rsidR="004943C9"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կակոռուպցիոն ոլորտում ունի առնվազն հինգ տարվա մասնագիտական աշխատանքային փորձառություն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14:paraId="124D4E55" w14:textId="191D5FF2" w:rsidR="00E51F44" w:rsidRPr="00D10608" w:rsidRDefault="00E51F44" w:rsidP="00C1622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12. Յուրաքանչյուր հայտատու կարող է ներկայացնել մեկ </w:t>
      </w:r>
      <w:r w:rsidR="00C1622F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երկայացուցչի 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թեկնածություն:</w:t>
      </w:r>
    </w:p>
    <w:p w14:paraId="3AC2C8D4" w14:textId="77777777" w:rsidR="00E51F44" w:rsidRPr="00D10608" w:rsidRDefault="00E51F44" w:rsidP="00C1622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3. Հայտատուները պետք է ներկայացնեն՝</w:t>
      </w:r>
    </w:p>
    <w:p w14:paraId="5D9F3E76" w14:textId="77777777" w:rsidR="00E51F44" w:rsidRPr="00D10608" w:rsidRDefault="00E51F44" w:rsidP="00C1622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) հայտ՝ ուղղված Հակակոռուպցիոն կոմիտեի նախագահին.</w:t>
      </w:r>
    </w:p>
    <w:p w14:paraId="412C1FB7" w14:textId="1567965C" w:rsidR="00E51F44" w:rsidRPr="00D10608" w:rsidRDefault="00E51F44" w:rsidP="00C1622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) հայտատու</w:t>
      </w:r>
      <w:r w:rsidR="005D7151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D7151" w:rsidRPr="00D10608">
        <w:rPr>
          <w:rFonts w:ascii="GHEA Grapalat" w:hAnsi="GHEA Grapalat" w:cs="Segoe UI"/>
          <w:sz w:val="24"/>
          <w:szCs w:val="24"/>
          <w:lang w:val="hy-AM"/>
        </w:rPr>
        <w:t>հասարակական կազմակերպության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նվանումը, հասցեն, հեռախոսահամարը, էլեկտրոնային փոստի հասցեն.</w:t>
      </w:r>
    </w:p>
    <w:p w14:paraId="54C98A11" w14:textId="4200095C" w:rsidR="00E51F44" w:rsidRPr="00D10608" w:rsidRDefault="00E51F44" w:rsidP="00C1622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3) </w:t>
      </w:r>
      <w:r w:rsidR="005D7151" w:rsidRPr="00D10608">
        <w:rPr>
          <w:rFonts w:ascii="GHEA Grapalat" w:hAnsi="GHEA Grapalat" w:cs="Segoe UI"/>
          <w:sz w:val="24"/>
          <w:szCs w:val="24"/>
          <w:lang w:val="hy-AM"/>
        </w:rPr>
        <w:t xml:space="preserve">հասարակական կազմակերպության անունից 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յտը ներկայացնող անձի՝ </w:t>
      </w:r>
      <w:r w:rsidR="005D7151" w:rsidRPr="00D10608">
        <w:rPr>
          <w:rFonts w:ascii="GHEA Grapalat" w:hAnsi="GHEA Grapalat" w:cs="Segoe UI"/>
          <w:sz w:val="24"/>
          <w:szCs w:val="24"/>
          <w:lang w:val="hy-AM"/>
        </w:rPr>
        <w:t>հասարակական կազմակերպության</w:t>
      </w:r>
      <w:r w:rsidR="005D7151" w:rsidRPr="00D10608" w:rsidDel="005D715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լիազորված անձ լինելու փաստը հաստատող փաստաթուղթ.</w:t>
      </w:r>
    </w:p>
    <w:p w14:paraId="52C29F2B" w14:textId="77777777" w:rsidR="005D7151" w:rsidRPr="00D10608" w:rsidRDefault="00E51F44" w:rsidP="00C1622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4) </w:t>
      </w:r>
      <w:r w:rsidR="005D7151" w:rsidRPr="00D10608">
        <w:rPr>
          <w:rFonts w:ascii="GHEA Grapalat" w:hAnsi="GHEA Grapalat" w:cs="Segoe UI"/>
          <w:sz w:val="24"/>
          <w:szCs w:val="24"/>
          <w:lang w:val="hy-AM"/>
        </w:rPr>
        <w:t>հասարակական կազմակերպության՝ հակակոռուպցիոն ոլորտում փորձառությունը հավաստող փաստաթղթերը (հակակոռուպցիոն ոլորտում իրականացված ծրագրերը, ծրագրերի բովանդակությունը, իրականացման ժամանակահատվածը, ստացված արդյունքները)</w:t>
      </w:r>
    </w:p>
    <w:p w14:paraId="18F61C3B" w14:textId="4C9CFED9" w:rsidR="00E51F44" w:rsidRPr="00D10608" w:rsidRDefault="00E51F44" w:rsidP="00C1622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5) ներկայացու</w:t>
      </w:r>
      <w:r w:rsidR="00B9675A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ց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չի ինքնակենսագրություն (այդ թվում՝ մասնագիտական գործունեության նկարագրությամբ)՝ կցելով </w:t>
      </w:r>
      <w:r w:rsidR="004943C9" w:rsidRPr="00D10608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4943C9" w:rsidRPr="00D1060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կակոռուպցիոն</w:t>
      </w:r>
      <w:r w:rsidR="004943C9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943C9" w:rsidRPr="00D1060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ոլորտում</w:t>
      </w:r>
      <w:r w:rsidR="004943C9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943C9" w:rsidRPr="00D1060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ռնվազն</w:t>
      </w:r>
      <w:r w:rsidR="004943C9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943C9" w:rsidRPr="00D1060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ինգ</w:t>
      </w:r>
      <w:r w:rsidR="004943C9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943C9" w:rsidRPr="00D1060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տարվա</w:t>
      </w:r>
      <w:r w:rsidR="004943C9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943C9" w:rsidRPr="00D1060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ասնագիտական</w:t>
      </w:r>
      <w:r w:rsidR="004943C9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943C9" w:rsidRPr="00D1060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շխատան</w:t>
      </w:r>
      <w:r w:rsidR="004943C9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քային փորձառությունը հավաստող փաստաթղթեր (այդ թվում՝ առկայության դեպքում՝ գործատուի կողմից տրամադրված տեղեկանք)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14:paraId="6AA1F3AC" w14:textId="507B8D73" w:rsidR="00EA21D0" w:rsidRPr="00D10608" w:rsidRDefault="00E51F44" w:rsidP="00C1622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) հայտարարություն՝ ներկայացուցչի՝ Հայաստանի Հանրապետությունում գրանցված որևէ կուսակցության անդամ չհանդիսանալու մասին:</w:t>
      </w:r>
    </w:p>
    <w:p w14:paraId="5882EAFB" w14:textId="0E360A3A" w:rsidR="00E51F44" w:rsidRPr="00D10608" w:rsidRDefault="00E51F44" w:rsidP="00C1622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14. Ներկայացուցչի ներգրավման նպատակով </w:t>
      </w:r>
      <w:r w:rsidR="00EA21D0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միտեի կողմից ստուգվում են ներկայացված փաստաթղթերի ամբողջականությունը և համապատասխանությունը: Փաստաթղթերի ամբողջականությունը և համապատասխանությունն ստուգելուց հետո կազմվում է համապատասխան արձանագրություն:</w:t>
      </w:r>
    </w:p>
    <w:p w14:paraId="317D92CD" w14:textId="77777777" w:rsidR="00E51F44" w:rsidRPr="00D10608" w:rsidRDefault="00E51F44" w:rsidP="00C1622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5. Փաստաթղթերը թերի լինելու կամ անհրաժեշտ փաստաթղթերի ցանկին չհամապատասխանելու դեպքերում հայտ ներկայացնողը դրա մասին պատշաճ ձևով ծանուցվում է մեկ աշխատանքային օրվա ընթացքում (հեռախոսով, էլեկտրոնային փոստով կամ գրավոր), և նրան տրամադրվում է մեկ աշխատանքային օր թերությունները շտկելու համար:</w:t>
      </w:r>
    </w:p>
    <w:p w14:paraId="3975805D" w14:textId="77777777" w:rsidR="00E51F44" w:rsidRPr="00D10608" w:rsidRDefault="00E51F44" w:rsidP="00C1622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16. Սահմանված ժամկետում թերությունները չշտկելու դեպքում </w:t>
      </w:r>
      <w:r w:rsidR="00162BDE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քաղաքացիական հասարակության 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կայացրած հայտին ընթացք չի տրվում:</w:t>
      </w:r>
    </w:p>
    <w:p w14:paraId="6BCA4AF8" w14:textId="71360557" w:rsidR="00E51F44" w:rsidRPr="00D10608" w:rsidRDefault="00E51F44" w:rsidP="00C1622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17. Կոմիտեի </w:t>
      </w:r>
      <w:r w:rsidR="00B9675A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ձնակազմի կառավարման ստորաբաժանումը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փաստաթղթերն ստանալուց հետո՝ հնգօրյա ժամկետում, իսկ թերությունների առկայության դեպքում՝ հայտատուի կողմից թերությունները վերացնելուց հետո՝ եռօրյա ժամկետում ապահովում է փաստաթղթերի ամփոփումը և սույն կարգի 18-րդ կետով սահմանված եղանակով </w:t>
      </w:r>
      <w:r w:rsidR="00162BDE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քաղաքացիական հասարակության ներկայացուցչի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՝ </w:t>
      </w:r>
      <w:r w:rsidR="00162BDE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ձնաժողովի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զմում ներգրավելու գործընթացը:</w:t>
      </w:r>
    </w:p>
    <w:p w14:paraId="4AAB0E78" w14:textId="07C53898" w:rsidR="00E51F44" w:rsidRPr="00D10608" w:rsidRDefault="00E51F44" w:rsidP="00C1622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18. Եթե սույն կարգով սահմանված չափանիշներին համապատասխանում </w:t>
      </w:r>
      <w:r w:rsidR="00EA21D0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11410A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իայն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ե</w:t>
      </w:r>
      <w:r w:rsidR="00EA21D0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քաղաքացիական հասարակության ներկայացուցիչ, ապա վերջինս սահմանված պահանջներին համապատասխանելու դեպքում փաստաթղթերի </w:t>
      </w:r>
      <w:r w:rsidR="00EA21D0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ուսումնասիրելուց 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ետո ընդգրկվում </w:t>
      </w:r>
      <w:r w:rsidR="00A84E2D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162BDE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ձնաժողովի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զմում: Եթե սահմանված չափանիշներին համապատասխանում են մեկից ավելի </w:t>
      </w:r>
      <w:r w:rsidR="000646B9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սարակական կազմակերպության 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կայացուցիչ</w:t>
      </w:r>
      <w:r w:rsidR="00A84E2D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պա նախապատվությունը տրվում 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է</w:t>
      </w:r>
      <w:r w:rsidRPr="00D10608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A84E2D" w:rsidRPr="00D10608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կակոռուպցիոն</w:t>
      </w:r>
      <w:r w:rsidRPr="00D10608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ոլորտում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ռավել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մեծ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փորձառություն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(</w:t>
      </w:r>
      <w:r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ռավել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երկար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գործունեություն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) </w:t>
      </w:r>
      <w:r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ունեցող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B09F7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սարակական կազմակերպության </w:t>
      </w:r>
      <w:r w:rsidRPr="00D1060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երկայացուցչին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14:paraId="1F56ED88" w14:textId="046D8BFB" w:rsidR="00E51F44" w:rsidRPr="00D10608" w:rsidRDefault="00E51F44" w:rsidP="00C1622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19. Արդյունքներն ամփոփելուց հետո, հակակոռուպցիոն կոմիտեի նախագահը մրցույթում հաղթող ճանաչված ներկայացուցչին ներգրավում է </w:t>
      </w:r>
      <w:r w:rsidR="008302A4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ձնաժողովի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զմում և մեկօրյա ժամկետում մրցույթի արդյունքների վերաբերյալ տեղեկատվությունը տեղադրում է </w:t>
      </w:r>
      <w:r w:rsidR="008302A4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կակոռուպցիոն կոմիտեի պաշտոնական </w:t>
      </w:r>
      <w:r w:rsidR="00ED7BAC" w:rsidRPr="00D10608">
        <w:rPr>
          <w:rFonts w:ascii="GHEA Grapalat" w:hAnsi="GHEA Grapalat"/>
          <w:sz w:val="24"/>
          <w:szCs w:val="24"/>
          <w:lang w:val="hy-AM"/>
        </w:rPr>
        <w:t xml:space="preserve">ինտերնետային 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յք</w:t>
      </w:r>
      <w:r w:rsidR="00A84E2D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ջում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և Հայաստանի Հանրապետության հրապարակային ծանուցումների պաշտոնական</w:t>
      </w:r>
      <w:r w:rsidR="00A84E2D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իտերնետային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www.azdarar.am կայք</w:t>
      </w:r>
      <w:r w:rsidR="00ED7BAC"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ջ</w:t>
      </w:r>
      <w:r w:rsidRPr="00D106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մ:</w:t>
      </w:r>
    </w:p>
    <w:p w14:paraId="64E34F5F" w14:textId="77777777" w:rsidR="00D027BA" w:rsidRPr="00D10608" w:rsidRDefault="00D027BA" w:rsidP="00C1622F">
      <w:pPr>
        <w:spacing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sectPr w:rsidR="00D027BA" w:rsidRPr="00D10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7BA"/>
    <w:rsid w:val="00020CCE"/>
    <w:rsid w:val="00045201"/>
    <w:rsid w:val="000646B9"/>
    <w:rsid w:val="000D21A1"/>
    <w:rsid w:val="0011410A"/>
    <w:rsid w:val="00123F09"/>
    <w:rsid w:val="00162BDE"/>
    <w:rsid w:val="0018094D"/>
    <w:rsid w:val="00202765"/>
    <w:rsid w:val="0024062A"/>
    <w:rsid w:val="00261D7D"/>
    <w:rsid w:val="0030647C"/>
    <w:rsid w:val="004943C9"/>
    <w:rsid w:val="005313AC"/>
    <w:rsid w:val="00582D81"/>
    <w:rsid w:val="005D7151"/>
    <w:rsid w:val="00627864"/>
    <w:rsid w:val="006B09F7"/>
    <w:rsid w:val="00701AAA"/>
    <w:rsid w:val="00737487"/>
    <w:rsid w:val="007D5245"/>
    <w:rsid w:val="007F2403"/>
    <w:rsid w:val="00811760"/>
    <w:rsid w:val="008302A4"/>
    <w:rsid w:val="00836D6B"/>
    <w:rsid w:val="00843B55"/>
    <w:rsid w:val="009D3AE6"/>
    <w:rsid w:val="00A56F05"/>
    <w:rsid w:val="00A72C73"/>
    <w:rsid w:val="00A84E2D"/>
    <w:rsid w:val="00AF3534"/>
    <w:rsid w:val="00B75102"/>
    <w:rsid w:val="00B9675A"/>
    <w:rsid w:val="00BD7D49"/>
    <w:rsid w:val="00BF26D1"/>
    <w:rsid w:val="00C1622F"/>
    <w:rsid w:val="00D027BA"/>
    <w:rsid w:val="00D10608"/>
    <w:rsid w:val="00D34E56"/>
    <w:rsid w:val="00D94CD1"/>
    <w:rsid w:val="00DE5B9A"/>
    <w:rsid w:val="00DF4409"/>
    <w:rsid w:val="00E1340D"/>
    <w:rsid w:val="00E163A8"/>
    <w:rsid w:val="00E51F44"/>
    <w:rsid w:val="00E87D54"/>
    <w:rsid w:val="00EA21D0"/>
    <w:rsid w:val="00EB1053"/>
    <w:rsid w:val="00ED7BAC"/>
    <w:rsid w:val="00EF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31DFE"/>
  <w15:docId w15:val="{65BE8DF7-C5E8-4AF4-BCF7-54BB1629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F3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5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5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5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5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D715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2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2774-FB13-4FE3-810C-8EC28B03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6</Pages>
  <Words>1068</Words>
  <Characters>608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rchutyun hakakorupcion</cp:lastModifiedBy>
  <cp:revision>24</cp:revision>
  <dcterms:created xsi:type="dcterms:W3CDTF">2021-10-20T06:09:00Z</dcterms:created>
  <dcterms:modified xsi:type="dcterms:W3CDTF">2021-11-01T15:35:00Z</dcterms:modified>
</cp:coreProperties>
</file>